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EEA9A2C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C08B1BE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538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53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82D25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AA3B0E5" w:rsidR="00367CB9" w:rsidRPr="00E1455B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 w:rsidRPr="00E1455B">
        <w:rPr>
          <w:rFonts w:ascii="Times New Roman" w:hAnsi="Times New Roman"/>
          <w:bCs/>
          <w:sz w:val="24"/>
        </w:rPr>
        <w:t>«</w:t>
      </w:r>
      <w:r w:rsidR="0023538D">
        <w:rPr>
          <w:rFonts w:ascii="Times New Roman" w:hAnsi="Times New Roman"/>
          <w:bCs/>
          <w:sz w:val="24"/>
        </w:rPr>
        <w:t>23</w:t>
      </w:r>
      <w:r w:rsidRPr="00E1455B">
        <w:rPr>
          <w:rFonts w:ascii="Times New Roman" w:hAnsi="Times New Roman"/>
          <w:bCs/>
          <w:sz w:val="24"/>
        </w:rPr>
        <w:t xml:space="preserve">» </w:t>
      </w:r>
      <w:r w:rsidR="00E1455B">
        <w:rPr>
          <w:rFonts w:ascii="Times New Roman" w:hAnsi="Times New Roman"/>
          <w:bCs/>
          <w:sz w:val="24"/>
        </w:rPr>
        <w:t>апреля</w:t>
      </w:r>
      <w:r w:rsidRPr="00E1455B">
        <w:rPr>
          <w:rFonts w:ascii="Times New Roman" w:hAnsi="Times New Roman"/>
          <w:bCs/>
          <w:sz w:val="24"/>
        </w:rPr>
        <w:t xml:space="preserve"> 2018 года в </w:t>
      </w:r>
      <w:r w:rsidR="00A164E0" w:rsidRPr="00E1455B">
        <w:rPr>
          <w:rFonts w:ascii="Times New Roman" w:hAnsi="Times New Roman"/>
          <w:bCs/>
          <w:sz w:val="24"/>
        </w:rPr>
        <w:t>12</w:t>
      </w:r>
      <w:r w:rsidRPr="00E1455B">
        <w:rPr>
          <w:rFonts w:ascii="Times New Roman" w:hAnsi="Times New Roman"/>
          <w:bCs/>
          <w:sz w:val="24"/>
        </w:rPr>
        <w:t xml:space="preserve"> час. </w:t>
      </w:r>
      <w:r w:rsidR="00A164E0" w:rsidRPr="00E1455B">
        <w:rPr>
          <w:rFonts w:ascii="Times New Roman" w:hAnsi="Times New Roman"/>
          <w:bCs/>
          <w:sz w:val="24"/>
        </w:rPr>
        <w:t>50</w:t>
      </w:r>
      <w:r w:rsidRPr="00E1455B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F10733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D41CB">
        <w:rPr>
          <w:rFonts w:ascii="Times New Roman" w:hAnsi="Times New Roman"/>
          <w:bCs/>
          <w:sz w:val="24"/>
        </w:rPr>
        <w:t>2</w:t>
      </w:r>
      <w:r w:rsidR="0023538D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C57EB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90E4D8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D41CB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3D41CB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AB873B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699F5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164E0" w:rsidRPr="00A164E0" w14:paraId="2FB2F2EA" w14:textId="77777777" w:rsidTr="00C03D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4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3A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CF0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164E0" w:rsidRPr="00A164E0" w14:paraId="62D6DF56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8A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B2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98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164E0" w:rsidRPr="00A164E0" w14:paraId="7B5824EE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E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97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61A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Б/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164E0" w:rsidRPr="00A164E0" w14:paraId="5E36A281" w14:textId="77777777" w:rsidTr="00C03D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B53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21C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412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BE953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36EF709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164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164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164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307D396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4CE79F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75EBF90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8E7DA72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1B406CE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5D9EF" w14:textId="77777777" w:rsidR="00A164E0" w:rsidRPr="00A164E0" w:rsidRDefault="0023538D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164E0"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696958D0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24A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28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85B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C9CE0D0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45FF32CC" w14:textId="77777777" w:rsidTr="00C03D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07D2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8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C8B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164E0" w:rsidRPr="00A164E0" w14:paraId="6706F45E" w14:textId="77777777" w:rsidTr="00C03D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1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3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AA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164E0" w:rsidRPr="00A164E0" w14:paraId="5DFBA730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77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0F6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31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133C4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164E0" w:rsidRPr="00A164E0" w14:paraId="56B88A5A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B5E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4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42B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0CB1F8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2147AD2" w14:textId="753FA421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23538D">
              <w:rPr>
                <w:rFonts w:ascii="Times New Roman" w:hAnsi="Times New Roman"/>
                <w:bCs/>
                <w:sz w:val="24"/>
              </w:rPr>
              <w:t>23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1455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A164E0" w:rsidRPr="00A164E0" w14:paraId="7B9A39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4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D6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27F" w14:textId="7DB6E3D4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3D41CB">
              <w:rPr>
                <w:rFonts w:ascii="Times New Roman" w:hAnsi="Times New Roman"/>
                <w:bCs/>
                <w:sz w:val="24"/>
              </w:rPr>
              <w:t>2</w:t>
            </w:r>
            <w:r w:rsidR="0023538D"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C57E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2018 года 12 час. 50 мин.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164E0" w:rsidRPr="00A164E0" w14:paraId="2287533B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7E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89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CA1" w14:textId="51E0362C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3D41CB">
              <w:rPr>
                <w:rFonts w:ascii="Times New Roman" w:hAnsi="Times New Roman"/>
                <w:bCs/>
                <w:sz w:val="24"/>
              </w:rPr>
              <w:t>03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D41CB">
              <w:rPr>
                <w:rFonts w:ascii="Times New Roman" w:hAnsi="Times New Roman"/>
                <w:bCs/>
                <w:sz w:val="24"/>
              </w:rPr>
              <w:t>ма</w:t>
            </w:r>
            <w:r w:rsidR="00DC57EB">
              <w:rPr>
                <w:rFonts w:ascii="Times New Roman" w:hAnsi="Times New Roman"/>
                <w:bCs/>
                <w:sz w:val="24"/>
              </w:rPr>
              <w:t>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4DE62F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164E0" w:rsidRPr="00A164E0" w14:paraId="2E90A4EE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C6F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B8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1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164E0" w:rsidRPr="00A164E0" w14:paraId="10812B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DB1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A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29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164E0" w:rsidRPr="00A164E0" w14:paraId="4261861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6E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1F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1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CB170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33E26C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22C9A1B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13D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5A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9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164E0" w:rsidRPr="00A164E0" w14:paraId="699177A5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41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86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5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020ED4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1C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3E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AD9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164E0" w:rsidRPr="00A164E0" w14:paraId="3DA912B1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94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7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C3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83 362,83 руб. (Двадцать три миллиона восемьсот восемьдесят три тысячи триста шестьдесят два рубля 83 копейки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164E0" w:rsidRPr="00A164E0" w14:paraId="152393E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BA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B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23E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7777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E0" w:rsidRPr="00A164E0" w14:paraId="0C5B656C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76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7F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03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A5261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94 168,14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то девяносто четыре тысячи сто шестьдесят восемь рублей 14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B2E07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164E0" w:rsidRPr="00A164E0" w14:paraId="6EF319C0" w14:textId="77777777" w:rsidTr="00C03D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85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27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56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CEAF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29403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165 008,85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сто шестьдесят пять тысяч восемь рублей 85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E90A2B7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16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BF3D8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A8C91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37A87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4786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164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164E0" w:rsidRPr="00A164E0" w14:paraId="07E453D6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D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7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23F" w14:textId="77777777" w:rsidR="00A164E0" w:rsidRPr="00A164E0" w:rsidRDefault="00A164E0" w:rsidP="00A164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164E0" w:rsidRPr="00A164E0" w14:paraId="033D1D9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E04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EE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A38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164E0" w:rsidRPr="00A164E0" w14:paraId="7E0384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14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9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6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164E0" w:rsidRPr="00A164E0" w14:paraId="5B7C3594" w14:textId="77777777" w:rsidTr="00C03D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B4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5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DF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164E0" w:rsidRPr="00A164E0" w14:paraId="4F73921C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5B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D5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07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AA18E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0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7DBCFB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25E62D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9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538D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D41CB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35092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57EB"/>
    <w:rsid w:val="00E1455B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1E26-3FD7-4CB9-9EF0-03B4EC8D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4-12T09:02:00Z</dcterms:modified>
</cp:coreProperties>
</file>